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9B5E" w14:textId="77777777" w:rsidR="00F609A1" w:rsidRDefault="00DA192D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>
        <w:rPr>
          <w:rFonts w:ascii="Times New Roman" w:hAnsi="Times New Roman" w:cs="Times New Roman"/>
          <w:b/>
          <w:sz w:val="90"/>
          <w:szCs w:val="90"/>
        </w:rPr>
        <w:t>Jelovnik</w:t>
      </w:r>
    </w:p>
    <w:p w14:paraId="19DB4522" w14:textId="7E85DF9C" w:rsidR="00F609A1" w:rsidRDefault="00503D4C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2</w:t>
      </w:r>
      <w:r w:rsidR="00DA192D">
        <w:rPr>
          <w:rFonts w:ascii="Times New Roman" w:hAnsi="Times New Roman" w:cs="Times New Roman"/>
          <w:b/>
          <w:sz w:val="32"/>
          <w:szCs w:val="32"/>
        </w:rPr>
        <w:t xml:space="preserve">. TJEDAN  </w:t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  <w:t xml:space="preserve">      0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DA192D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DA192D">
        <w:rPr>
          <w:rFonts w:ascii="Times New Roman" w:hAnsi="Times New Roman" w:cs="Times New Roman"/>
          <w:b/>
          <w:sz w:val="32"/>
          <w:szCs w:val="32"/>
        </w:rPr>
        <w:t>.-</w:t>
      </w:r>
      <w:r>
        <w:rPr>
          <w:rFonts w:ascii="Times New Roman" w:hAnsi="Times New Roman" w:cs="Times New Roman"/>
          <w:b/>
          <w:sz w:val="32"/>
          <w:szCs w:val="32"/>
        </w:rPr>
        <w:t>08</w:t>
      </w:r>
      <w:r w:rsidR="00DA192D">
        <w:rPr>
          <w:rFonts w:ascii="Times New Roman" w:hAnsi="Times New Roman" w:cs="Times New Roman"/>
          <w:b/>
          <w:sz w:val="32"/>
          <w:szCs w:val="32"/>
        </w:rPr>
        <w:t>.</w:t>
      </w:r>
      <w:r w:rsidR="00C26BA6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DA192D">
        <w:rPr>
          <w:rFonts w:ascii="Times New Roman" w:hAnsi="Times New Roman" w:cs="Times New Roman"/>
          <w:b/>
          <w:sz w:val="32"/>
          <w:szCs w:val="32"/>
        </w:rPr>
        <w:t>.2026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F609A1" w14:paraId="0D4E7FA2" w14:textId="77777777">
        <w:tc>
          <w:tcPr>
            <w:tcW w:w="3636" w:type="dxa"/>
            <w:vAlign w:val="center"/>
          </w:tcPr>
          <w:p w14:paraId="0BF7F6FB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83A947E" wp14:editId="2A5F9365">
                  <wp:extent cx="2152650" cy="1161415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2CAB58E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75A3CF2A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284F8282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F609A1" w14:paraId="2C6B0D05" w14:textId="77777777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17832B7E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1E2838BF" w14:textId="51BF7D03" w:rsidR="00F609A1" w:rsidRDefault="00273189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jeko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0815C52B" w14:textId="1EF4D4C0" w:rsidR="00F609A1" w:rsidRDefault="003D5FB8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73189">
              <w:rPr>
                <w:rFonts w:ascii="Times New Roman" w:hAnsi="Times New Roman" w:cs="Times New Roman"/>
                <w:sz w:val="28"/>
                <w:szCs w:val="28"/>
              </w:rPr>
              <w:t>ljeveno meso u umaku od rajčice s tjesteninom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4639A490" w14:textId="25CC4E81" w:rsidR="00F609A1" w:rsidRDefault="004D55E1" w:rsidP="00B5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5AC2559B" w14:textId="77777777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21DF3117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B02A5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46512BC3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3308BE0B" w14:textId="3D089970" w:rsidR="00F609A1" w:rsidRDefault="00273189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kao, čajna kobasica, sir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16F7C8B" w14:textId="5F366512" w:rsidR="00F609A1" w:rsidRDefault="003D5FB8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273189">
              <w:rPr>
                <w:rFonts w:ascii="Times New Roman" w:hAnsi="Times New Roman" w:cs="Times New Roman"/>
                <w:sz w:val="28"/>
                <w:szCs w:val="28"/>
              </w:rPr>
              <w:t>uha, teleći rižoto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D09C473" w14:textId="1F6FD8B6" w:rsidR="00F609A1" w:rsidRDefault="00B51A0B" w:rsidP="00B5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D55E1">
              <w:rPr>
                <w:rFonts w:ascii="Times New Roman" w:hAnsi="Times New Roman" w:cs="Times New Roman"/>
                <w:sz w:val="28"/>
                <w:szCs w:val="28"/>
              </w:rPr>
              <w:t>uffini s borovnicama</w:t>
            </w:r>
          </w:p>
        </w:tc>
      </w:tr>
      <w:tr w:rsidR="00F609A1" w14:paraId="515134A2" w14:textId="77777777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6C5AEF60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E2E6E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0A683C35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5BDA75AC" w14:textId="489A3136" w:rsidR="00F609A1" w:rsidRDefault="00273189" w:rsidP="00285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jeko, mliječni namazi, kruh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66E13F11" w14:textId="56A08630" w:rsidR="00F609A1" w:rsidRDefault="00C26BA6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rivo od ječma s povrćem, </w:t>
            </w:r>
            <w:r w:rsidR="003D5FB8">
              <w:rPr>
                <w:rFonts w:ascii="Times New Roman" w:hAnsi="Times New Roman" w:cs="Times New Roman"/>
                <w:sz w:val="28"/>
                <w:szCs w:val="28"/>
              </w:rPr>
              <w:t>kranjska kobasic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A3D6B7B" w14:textId="342D032D" w:rsidR="00F609A1" w:rsidRDefault="004D55E1" w:rsidP="00B5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273189" w14:paraId="7611AE97" w14:textId="77777777" w:rsidTr="00490C01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335D1AB8" w14:textId="77777777" w:rsidR="00273189" w:rsidRDefault="00273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6E5F4" w14:textId="77777777" w:rsidR="00273189" w:rsidRDefault="0027318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04084B3" w14:textId="77777777" w:rsidR="00273189" w:rsidRDefault="002731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6" w:type="dxa"/>
            <w:gridSpan w:val="3"/>
            <w:shd w:val="clear" w:color="auto" w:fill="D6E3BC" w:themeFill="accent3" w:themeFillTint="66"/>
            <w:vAlign w:val="center"/>
          </w:tcPr>
          <w:p w14:paraId="00AFDF2F" w14:textId="5A1CA184" w:rsidR="00273189" w:rsidRDefault="00273189" w:rsidP="00B5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ETI DUJE</w:t>
            </w:r>
          </w:p>
        </w:tc>
      </w:tr>
      <w:tr w:rsidR="00F609A1" w14:paraId="02EA20A5" w14:textId="77777777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1F63D09E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Petak </w:t>
            </w: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34702DB" w14:textId="4F94EE9A" w:rsidR="00F609A1" w:rsidRDefault="00C26BA6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čaj, </w:t>
            </w:r>
            <w:r w:rsidR="00273189">
              <w:rPr>
                <w:rFonts w:ascii="Times New Roman" w:hAnsi="Times New Roman" w:cs="Times New Roman"/>
                <w:sz w:val="28"/>
                <w:szCs w:val="28"/>
              </w:rPr>
              <w:t>razni namaz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66457402" w14:textId="23A04A1E" w:rsidR="00F609A1" w:rsidRDefault="00160016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D5FB8">
              <w:rPr>
                <w:rFonts w:ascii="Times New Roman" w:hAnsi="Times New Roman" w:cs="Times New Roman"/>
                <w:sz w:val="28"/>
                <w:szCs w:val="28"/>
              </w:rPr>
              <w:t>roku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 krumpirom i maslinovim uljem,</w:t>
            </w:r>
            <w:r w:rsidR="003D5FB8">
              <w:rPr>
                <w:rFonts w:ascii="Times New Roman" w:hAnsi="Times New Roman" w:cs="Times New Roman"/>
                <w:sz w:val="28"/>
                <w:szCs w:val="28"/>
              </w:rPr>
              <w:t xml:space="preserve"> panirani riblji štapići</w:t>
            </w:r>
            <w:r w:rsidR="00471226">
              <w:rPr>
                <w:rFonts w:ascii="Times New Roman" w:hAnsi="Times New Roman" w:cs="Times New Roman"/>
                <w:sz w:val="28"/>
                <w:szCs w:val="28"/>
              </w:rPr>
              <w:t>, voće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11805283" w14:textId="53182CAC" w:rsidR="00F609A1" w:rsidRDefault="00B51A0B" w:rsidP="00B5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t pecivo sa svježim sirom</w:t>
            </w:r>
          </w:p>
        </w:tc>
      </w:tr>
    </w:tbl>
    <w:p w14:paraId="6AF2FE21" w14:textId="5FA25051" w:rsidR="00F609A1" w:rsidRDefault="00B51A0B">
      <w:r>
        <w:t>Soft pecivo sa svježim sire</w:t>
      </w:r>
    </w:p>
    <w:p w14:paraId="070C2DEE" w14:textId="77777777" w:rsidR="00F609A1" w:rsidRDefault="00F609A1"/>
    <w:p w14:paraId="794ACA44" w14:textId="77777777" w:rsidR="00F609A1" w:rsidRDefault="00F609A1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453E857E" w14:textId="77777777" w:rsidR="00F609A1" w:rsidRDefault="00F609A1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0A94171B" w14:textId="222D43DD" w:rsidR="00F609A1" w:rsidRDefault="00503D4C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3</w:t>
      </w:r>
      <w:r w:rsidR="00DA192D">
        <w:rPr>
          <w:rFonts w:ascii="Times New Roman" w:hAnsi="Times New Roman" w:cs="Times New Roman"/>
          <w:b/>
          <w:sz w:val="32"/>
          <w:szCs w:val="32"/>
        </w:rPr>
        <w:t xml:space="preserve">. TJEDAN  </w:t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="003628AA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DA192D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DA192D">
        <w:rPr>
          <w:rFonts w:ascii="Times New Roman" w:hAnsi="Times New Roman" w:cs="Times New Roman"/>
          <w:b/>
          <w:sz w:val="32"/>
          <w:szCs w:val="32"/>
        </w:rPr>
        <w:t>.-1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DA192D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DA192D">
        <w:rPr>
          <w:rFonts w:ascii="Times New Roman" w:hAnsi="Times New Roman" w:cs="Times New Roman"/>
          <w:b/>
          <w:sz w:val="32"/>
          <w:szCs w:val="32"/>
        </w:rPr>
        <w:t>.2026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F609A1" w14:paraId="5797EF25" w14:textId="77777777">
        <w:tc>
          <w:tcPr>
            <w:tcW w:w="3636" w:type="dxa"/>
            <w:vAlign w:val="center"/>
          </w:tcPr>
          <w:p w14:paraId="6E472299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FA65991" wp14:editId="1BC6DB48">
                  <wp:extent cx="2152650" cy="1161415"/>
                  <wp:effectExtent l="1905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3A0745D6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440EFF21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0E5E6D68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F609A1" w14:paraId="1CFB21C7" w14:textId="77777777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7ABE3967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EAD11E3" w14:textId="5B716B60" w:rsidR="00F609A1" w:rsidRDefault="00C7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lijeko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009419D8" w14:textId="61154D08" w:rsidR="00F609A1" w:rsidRDefault="00261305" w:rsidP="0036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220F82">
              <w:rPr>
                <w:rFonts w:ascii="Times New Roman" w:hAnsi="Times New Roman" w:cs="Times New Roman"/>
                <w:sz w:val="28"/>
                <w:szCs w:val="28"/>
              </w:rPr>
              <w:t xml:space="preserve">uha, </w:t>
            </w:r>
            <w:r w:rsidR="003628AA">
              <w:rPr>
                <w:rFonts w:ascii="Times New Roman" w:hAnsi="Times New Roman" w:cs="Times New Roman"/>
                <w:sz w:val="28"/>
                <w:szCs w:val="28"/>
              </w:rPr>
              <w:t>lazanje s mljevenim mesom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4CB027FE" w14:textId="64BE5ADF" w:rsidR="00F609A1" w:rsidRDefault="00DE2B9E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ino pecivo sa šunkom u ovitku i sirom</w:t>
            </w:r>
          </w:p>
        </w:tc>
      </w:tr>
      <w:tr w:rsidR="00F609A1" w14:paraId="064CDB6D" w14:textId="77777777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94BA0D0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53D62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67F088B4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11B952C3" w14:textId="6959CF60" w:rsidR="00F609A1" w:rsidRDefault="00C6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</w:t>
            </w:r>
            <w:r w:rsidR="003628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BC i zdenka </w:t>
            </w:r>
            <w:r w:rsidR="003628AA">
              <w:rPr>
                <w:rFonts w:ascii="Times New Roman" w:hAnsi="Times New Roman" w:cs="Times New Roman"/>
                <w:sz w:val="28"/>
                <w:szCs w:val="28"/>
              </w:rPr>
              <w:t>namazi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0DA8AF80" w14:textId="565CDC60" w:rsidR="00F609A1" w:rsidRDefault="0036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hani pileći </w:t>
            </w:r>
            <w:r w:rsidR="005E2A2E">
              <w:rPr>
                <w:rFonts w:ascii="Times New Roman" w:hAnsi="Times New Roman" w:cs="Times New Roman"/>
                <w:sz w:val="28"/>
                <w:szCs w:val="28"/>
              </w:rPr>
              <w:t>file, riža s kukuruzom šećerce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1B617EDE" w14:textId="10F3DCF8" w:rsidR="00F609A1" w:rsidRDefault="00DE2B9E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61D8C2F6" w14:textId="77777777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4D8A90BB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F2F3F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28247182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1923581A" w14:textId="4DB92105" w:rsidR="00F609A1" w:rsidRDefault="0036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lijeko, čokoladne i </w:t>
            </w:r>
            <w:r w:rsidR="004C639C">
              <w:rPr>
                <w:rFonts w:ascii="Times New Roman" w:hAnsi="Times New Roman" w:cs="Times New Roman"/>
                <w:sz w:val="28"/>
                <w:szCs w:val="28"/>
              </w:rPr>
              <w:t>kukuruz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7BF7A90B" w14:textId="166ECACB" w:rsidR="00F609A1" w:rsidRDefault="00261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E2A2E">
              <w:rPr>
                <w:rFonts w:ascii="Times New Roman" w:hAnsi="Times New Roman" w:cs="Times New Roman"/>
                <w:sz w:val="28"/>
                <w:szCs w:val="28"/>
              </w:rPr>
              <w:t>ečena pureća pljeskavica</w:t>
            </w:r>
            <w:r w:rsidR="00A0168A">
              <w:rPr>
                <w:rFonts w:ascii="Times New Roman" w:hAnsi="Times New Roman" w:cs="Times New Roman"/>
                <w:sz w:val="28"/>
                <w:szCs w:val="28"/>
              </w:rPr>
              <w:t>, lešo tikvica s krumpirom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71D15C3" w14:textId="28E67A9B" w:rsidR="00F609A1" w:rsidRDefault="00DE2B9E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33EDD2E2" w14:textId="77777777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53BC5180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F782F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6D02975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1775A108" w14:textId="5E3D5162" w:rsidR="00F609A1" w:rsidRDefault="004C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 med, maslo, marmelada</w:t>
            </w:r>
            <w:r w:rsidR="003628AA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6AF6615" w14:textId="02328E72" w:rsidR="00F609A1" w:rsidRDefault="00261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0168A">
              <w:rPr>
                <w:rFonts w:ascii="Times New Roman" w:hAnsi="Times New Roman" w:cs="Times New Roman"/>
                <w:sz w:val="28"/>
                <w:szCs w:val="28"/>
              </w:rPr>
              <w:t>irjana junetina u umaku od rajč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alenta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61EBF39E" w14:textId="262DBEFE" w:rsidR="00F609A1" w:rsidRDefault="00DE2B9E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ralno pecivo sa sjemenkama i mesnim nareskom</w:t>
            </w:r>
          </w:p>
        </w:tc>
      </w:tr>
      <w:tr w:rsidR="00F609A1" w14:paraId="17012CCB" w14:textId="77777777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45C003D0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F28FD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tak</w:t>
            </w:r>
          </w:p>
          <w:p w14:paraId="47B4575D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6C886286" w14:textId="317C418A" w:rsidR="00F609A1" w:rsidRDefault="00B01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 xml:space="preserve">aj, </w:t>
            </w:r>
            <w:r w:rsidR="004C639C">
              <w:rPr>
                <w:rFonts w:ascii="Times New Roman" w:hAnsi="Times New Roman" w:cs="Times New Roman"/>
                <w:sz w:val="28"/>
                <w:szCs w:val="28"/>
              </w:rPr>
              <w:t>lino lada, med</w:t>
            </w:r>
            <w:r w:rsidR="003628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0F82">
              <w:rPr>
                <w:rFonts w:ascii="Times New Roman" w:hAnsi="Times New Roman" w:cs="Times New Roman"/>
                <w:sz w:val="28"/>
                <w:szCs w:val="28"/>
              </w:rPr>
              <w:t xml:space="preserve"> maslo, </w:t>
            </w:r>
            <w:r w:rsidR="00362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4738A36B" w14:textId="6E69F619" w:rsidR="00F609A1" w:rsidRDefault="00261305" w:rsidP="00261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slić ala bakalar</w:t>
            </w:r>
            <w:r w:rsidR="00471226">
              <w:rPr>
                <w:rFonts w:ascii="Times New Roman" w:hAnsi="Times New Roman" w:cs="Times New Roman"/>
                <w:sz w:val="28"/>
                <w:szCs w:val="28"/>
              </w:rPr>
              <w:t>, voće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62E219B5" w14:textId="08324B9D" w:rsidR="00F609A1" w:rsidRDefault="00DE2B9E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blica s ABC namazom</w:t>
            </w:r>
          </w:p>
        </w:tc>
      </w:tr>
    </w:tbl>
    <w:p w14:paraId="23201AC6" w14:textId="77777777" w:rsidR="00F609A1" w:rsidRDefault="00F609A1"/>
    <w:p w14:paraId="21AFEC28" w14:textId="77777777" w:rsidR="00F609A1" w:rsidRDefault="00F609A1"/>
    <w:p w14:paraId="75038648" w14:textId="77777777" w:rsidR="00F609A1" w:rsidRDefault="00F609A1"/>
    <w:p w14:paraId="23436A80" w14:textId="77777777" w:rsidR="00F609A1" w:rsidRDefault="00F609A1"/>
    <w:p w14:paraId="6C596B2B" w14:textId="77777777" w:rsidR="00F609A1" w:rsidRDefault="00F609A1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3D713314" w14:textId="02DCD980" w:rsidR="00F609A1" w:rsidRPr="003628AA" w:rsidRDefault="003628AA" w:rsidP="003628AA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503D4C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A192D" w:rsidRPr="003628AA">
        <w:rPr>
          <w:rFonts w:ascii="Times New Roman" w:hAnsi="Times New Roman" w:cs="Times New Roman"/>
          <w:b/>
          <w:sz w:val="32"/>
          <w:szCs w:val="32"/>
        </w:rPr>
        <w:t xml:space="preserve">TJEDAN                                                                                                          </w:t>
      </w:r>
      <w:r w:rsidR="00503D4C">
        <w:rPr>
          <w:rFonts w:ascii="Times New Roman" w:hAnsi="Times New Roman" w:cs="Times New Roman"/>
          <w:b/>
          <w:sz w:val="32"/>
          <w:szCs w:val="32"/>
        </w:rPr>
        <w:t>18</w:t>
      </w:r>
      <w:r w:rsidR="00DA192D" w:rsidRPr="003628AA">
        <w:rPr>
          <w:rFonts w:ascii="Times New Roman" w:hAnsi="Times New Roman" w:cs="Times New Roman"/>
          <w:b/>
          <w:sz w:val="32"/>
          <w:szCs w:val="32"/>
        </w:rPr>
        <w:t>.0</w:t>
      </w:r>
      <w:r w:rsidR="00503D4C">
        <w:rPr>
          <w:rFonts w:ascii="Times New Roman" w:hAnsi="Times New Roman" w:cs="Times New Roman"/>
          <w:b/>
          <w:sz w:val="32"/>
          <w:szCs w:val="32"/>
        </w:rPr>
        <w:t>5</w:t>
      </w:r>
      <w:r w:rsidR="00DA192D" w:rsidRPr="003628AA">
        <w:rPr>
          <w:rFonts w:ascii="Times New Roman" w:hAnsi="Times New Roman" w:cs="Times New Roman"/>
          <w:b/>
          <w:sz w:val="32"/>
          <w:szCs w:val="32"/>
        </w:rPr>
        <w:t>.-2</w:t>
      </w:r>
      <w:r w:rsidR="00503D4C">
        <w:rPr>
          <w:rFonts w:ascii="Times New Roman" w:hAnsi="Times New Roman" w:cs="Times New Roman"/>
          <w:b/>
          <w:sz w:val="32"/>
          <w:szCs w:val="32"/>
        </w:rPr>
        <w:t>2</w:t>
      </w:r>
      <w:r w:rsidR="00DA192D" w:rsidRPr="003628AA">
        <w:rPr>
          <w:rFonts w:ascii="Times New Roman" w:hAnsi="Times New Roman" w:cs="Times New Roman"/>
          <w:b/>
          <w:sz w:val="32"/>
          <w:szCs w:val="32"/>
        </w:rPr>
        <w:t>.0</w:t>
      </w:r>
      <w:r w:rsidR="00503D4C">
        <w:rPr>
          <w:rFonts w:ascii="Times New Roman" w:hAnsi="Times New Roman" w:cs="Times New Roman"/>
          <w:b/>
          <w:sz w:val="32"/>
          <w:szCs w:val="32"/>
        </w:rPr>
        <w:t>5</w:t>
      </w:r>
      <w:r w:rsidR="00DA192D" w:rsidRPr="003628AA">
        <w:rPr>
          <w:rFonts w:ascii="Times New Roman" w:hAnsi="Times New Roman" w:cs="Times New Roman"/>
          <w:b/>
          <w:sz w:val="32"/>
          <w:szCs w:val="32"/>
        </w:rPr>
        <w:t>.2026.</w:t>
      </w:r>
    </w:p>
    <w:p w14:paraId="25B952B1" w14:textId="50CAC4A8" w:rsidR="00F609A1" w:rsidRDefault="00DA192D" w:rsidP="0093586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4153"/>
        <w:gridCol w:w="3308"/>
        <w:gridCol w:w="3071"/>
        <w:gridCol w:w="14"/>
        <w:gridCol w:w="3016"/>
        <w:gridCol w:w="15"/>
      </w:tblGrid>
      <w:tr w:rsidR="00F609A1" w14:paraId="1F8A216D" w14:textId="77777777">
        <w:trPr>
          <w:trHeight w:val="1879"/>
        </w:trPr>
        <w:tc>
          <w:tcPr>
            <w:tcW w:w="4153" w:type="dxa"/>
            <w:vAlign w:val="center"/>
          </w:tcPr>
          <w:p w14:paraId="51A61B01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6D71733" wp14:editId="74A1C249">
                  <wp:extent cx="2152650" cy="1161415"/>
                  <wp:effectExtent l="1905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vAlign w:val="center"/>
          </w:tcPr>
          <w:p w14:paraId="6C66D2DF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085" w:type="dxa"/>
            <w:gridSpan w:val="2"/>
            <w:vAlign w:val="center"/>
          </w:tcPr>
          <w:p w14:paraId="3FB4A93A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031" w:type="dxa"/>
            <w:gridSpan w:val="2"/>
            <w:vAlign w:val="center"/>
          </w:tcPr>
          <w:p w14:paraId="10CCE56C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F609A1" w14:paraId="5377B086" w14:textId="77777777">
        <w:trPr>
          <w:gridAfter w:val="1"/>
          <w:wAfter w:w="15" w:type="dxa"/>
          <w:trHeight w:val="654"/>
        </w:trPr>
        <w:tc>
          <w:tcPr>
            <w:tcW w:w="4153" w:type="dxa"/>
            <w:shd w:val="clear" w:color="auto" w:fill="8DB3E2" w:themeFill="text2" w:themeFillTint="66"/>
          </w:tcPr>
          <w:p w14:paraId="11310720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308" w:type="dxa"/>
            <w:shd w:val="clear" w:color="auto" w:fill="8DB3E2" w:themeFill="text2" w:themeFillTint="66"/>
            <w:vAlign w:val="center"/>
          </w:tcPr>
          <w:p w14:paraId="20EB16C4" w14:textId="77777777" w:rsidR="00F609A1" w:rsidRDefault="00DA192D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marmelada, kruh</w:t>
            </w:r>
          </w:p>
        </w:tc>
        <w:tc>
          <w:tcPr>
            <w:tcW w:w="3071" w:type="dxa"/>
            <w:shd w:val="clear" w:color="auto" w:fill="8DB3E2" w:themeFill="text2" w:themeFillTint="66"/>
            <w:vAlign w:val="center"/>
          </w:tcPr>
          <w:p w14:paraId="75D52342" w14:textId="046042CF" w:rsidR="00F609A1" w:rsidRDefault="00AD63E7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rjana junetina s korjenastim povrćem i graškom</w:t>
            </w:r>
          </w:p>
        </w:tc>
        <w:tc>
          <w:tcPr>
            <w:tcW w:w="3030" w:type="dxa"/>
            <w:gridSpan w:val="2"/>
            <w:shd w:val="clear" w:color="auto" w:fill="8DB3E2" w:themeFill="text2" w:themeFillTint="66"/>
            <w:vAlign w:val="center"/>
          </w:tcPr>
          <w:p w14:paraId="0CB694D0" w14:textId="69A5A8E6" w:rsidR="00F609A1" w:rsidRDefault="001C5CD9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ino pecivo s mortadelom</w:t>
            </w:r>
          </w:p>
        </w:tc>
      </w:tr>
      <w:tr w:rsidR="00F609A1" w14:paraId="04163964" w14:textId="77777777">
        <w:trPr>
          <w:gridAfter w:val="1"/>
          <w:wAfter w:w="15" w:type="dxa"/>
          <w:trHeight w:val="1307"/>
        </w:trPr>
        <w:tc>
          <w:tcPr>
            <w:tcW w:w="4153" w:type="dxa"/>
            <w:shd w:val="clear" w:color="auto" w:fill="8DB3E2" w:themeFill="text2" w:themeFillTint="66"/>
          </w:tcPr>
          <w:p w14:paraId="31BBF107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A660C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19C99F4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shd w:val="clear" w:color="auto" w:fill="8DB3E2" w:themeFill="text2" w:themeFillTint="66"/>
            <w:vAlign w:val="center"/>
          </w:tcPr>
          <w:p w14:paraId="66F0DE47" w14:textId="5FAC6C5E" w:rsidR="00F609A1" w:rsidRDefault="00AD63E7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liječni</w:t>
            </w:r>
            <w:r w:rsidR="003628AA">
              <w:rPr>
                <w:rFonts w:ascii="Times New Roman" w:hAnsi="Times New Roman" w:cs="Times New Roman"/>
                <w:sz w:val="28"/>
                <w:szCs w:val="28"/>
              </w:rPr>
              <w:t xml:space="preserve"> namazi, kruh</w:t>
            </w:r>
          </w:p>
        </w:tc>
        <w:tc>
          <w:tcPr>
            <w:tcW w:w="3071" w:type="dxa"/>
            <w:shd w:val="clear" w:color="auto" w:fill="8DB3E2" w:themeFill="text2" w:themeFillTint="66"/>
            <w:vAlign w:val="center"/>
          </w:tcPr>
          <w:p w14:paraId="418C486C" w14:textId="56B28A0F" w:rsidR="00F609A1" w:rsidRDefault="00AD63E7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leće s piletinom i povrćem</w:t>
            </w:r>
          </w:p>
        </w:tc>
        <w:tc>
          <w:tcPr>
            <w:tcW w:w="3030" w:type="dxa"/>
            <w:gridSpan w:val="2"/>
            <w:shd w:val="clear" w:color="auto" w:fill="8DB3E2" w:themeFill="text2" w:themeFillTint="66"/>
            <w:vAlign w:val="center"/>
          </w:tcPr>
          <w:p w14:paraId="3DC33006" w14:textId="4E675116" w:rsidR="00F609A1" w:rsidRDefault="001C5CD9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7EBB1833" w14:textId="77777777">
        <w:trPr>
          <w:trHeight w:val="1307"/>
        </w:trPr>
        <w:tc>
          <w:tcPr>
            <w:tcW w:w="4153" w:type="dxa"/>
            <w:shd w:val="clear" w:color="auto" w:fill="E5B8B7" w:themeFill="accent2" w:themeFillTint="66"/>
          </w:tcPr>
          <w:p w14:paraId="63A45152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0A622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2C823D0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shd w:val="clear" w:color="auto" w:fill="E5B8B7" w:themeFill="accent2" w:themeFillTint="66"/>
            <w:vAlign w:val="center"/>
          </w:tcPr>
          <w:p w14:paraId="1B6CAEE8" w14:textId="41C554BF" w:rsidR="00F609A1" w:rsidRDefault="00AD63E7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</w:t>
            </w:r>
            <w:r w:rsidR="003628AA">
              <w:rPr>
                <w:rFonts w:ascii="Times New Roman" w:hAnsi="Times New Roman" w:cs="Times New Roman"/>
                <w:sz w:val="28"/>
                <w:szCs w:val="28"/>
              </w:rPr>
              <w:t xml:space="preserve">, kukuruzne 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be</w:t>
            </w:r>
            <w:r w:rsidR="003628AA">
              <w:rPr>
                <w:rFonts w:ascii="Times New Roman" w:hAnsi="Times New Roman" w:cs="Times New Roman"/>
                <w:sz w:val="28"/>
                <w:szCs w:val="28"/>
              </w:rPr>
              <w:t>ne pahuljice</w:t>
            </w:r>
          </w:p>
        </w:tc>
        <w:tc>
          <w:tcPr>
            <w:tcW w:w="3085" w:type="dxa"/>
            <w:gridSpan w:val="2"/>
            <w:shd w:val="clear" w:color="auto" w:fill="E5B8B7" w:themeFill="accent2" w:themeFillTint="66"/>
            <w:vAlign w:val="center"/>
          </w:tcPr>
          <w:p w14:paraId="337EC0F1" w14:textId="488B929F" w:rsidR="00F609A1" w:rsidRDefault="00AD63E7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jena paprika, pire krumpir</w:t>
            </w:r>
          </w:p>
        </w:tc>
        <w:tc>
          <w:tcPr>
            <w:tcW w:w="3031" w:type="dxa"/>
            <w:gridSpan w:val="2"/>
            <w:shd w:val="clear" w:color="auto" w:fill="E5B8B7" w:themeFill="accent2" w:themeFillTint="66"/>
            <w:vAlign w:val="center"/>
          </w:tcPr>
          <w:p w14:paraId="20BC9C0B" w14:textId="0EC86420" w:rsidR="00F609A1" w:rsidRDefault="001C5CD9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60C6D61B" w14:textId="77777777">
        <w:trPr>
          <w:trHeight w:val="1307"/>
        </w:trPr>
        <w:tc>
          <w:tcPr>
            <w:tcW w:w="4153" w:type="dxa"/>
            <w:shd w:val="clear" w:color="auto" w:fill="D6E3BC" w:themeFill="accent3" w:themeFillTint="66"/>
          </w:tcPr>
          <w:p w14:paraId="6A9C644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0968C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535C31A7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shd w:val="clear" w:color="auto" w:fill="D6E3BC" w:themeFill="accent3" w:themeFillTint="66"/>
            <w:vAlign w:val="center"/>
          </w:tcPr>
          <w:p w14:paraId="12E9C7BC" w14:textId="6D16E5C0" w:rsidR="00F609A1" w:rsidRDefault="00C17485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</w:t>
            </w:r>
            <w:r w:rsidR="00AD63E7">
              <w:rPr>
                <w:rFonts w:ascii="Times New Roman" w:hAnsi="Times New Roman" w:cs="Times New Roman"/>
                <w:sz w:val="28"/>
                <w:szCs w:val="28"/>
              </w:rPr>
              <w:t xml:space="preserve"> šunka, si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085" w:type="dxa"/>
            <w:gridSpan w:val="2"/>
            <w:shd w:val="clear" w:color="auto" w:fill="D6E3BC" w:themeFill="accent3" w:themeFillTint="66"/>
            <w:vAlign w:val="center"/>
          </w:tcPr>
          <w:p w14:paraId="2DA038A3" w14:textId="3791F268" w:rsidR="00F609A1" w:rsidRDefault="00AD63E7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ne okruglice u umaku, riža, salata</w:t>
            </w:r>
          </w:p>
        </w:tc>
        <w:tc>
          <w:tcPr>
            <w:tcW w:w="3031" w:type="dxa"/>
            <w:gridSpan w:val="2"/>
            <w:shd w:val="clear" w:color="auto" w:fill="D6E3BC" w:themeFill="accent3" w:themeFillTint="66"/>
            <w:vAlign w:val="center"/>
          </w:tcPr>
          <w:p w14:paraId="76A987AC" w14:textId="316997C6" w:rsidR="00F609A1" w:rsidRDefault="001C5CD9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ralno pecivo sa sjemenkama i mesnim nareskom</w:t>
            </w:r>
          </w:p>
        </w:tc>
      </w:tr>
      <w:tr w:rsidR="00F609A1" w14:paraId="6FBB0B9D" w14:textId="77777777">
        <w:trPr>
          <w:trHeight w:val="1317"/>
        </w:trPr>
        <w:tc>
          <w:tcPr>
            <w:tcW w:w="4153" w:type="dxa"/>
            <w:shd w:val="clear" w:color="auto" w:fill="CCC0D9" w:themeFill="accent4" w:themeFillTint="66"/>
          </w:tcPr>
          <w:p w14:paraId="4710B721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E475A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tak</w:t>
            </w:r>
          </w:p>
          <w:p w14:paraId="411423C8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shd w:val="clear" w:color="auto" w:fill="CCC0D9" w:themeFill="accent4" w:themeFillTint="66"/>
            <w:vAlign w:val="center"/>
          </w:tcPr>
          <w:p w14:paraId="3CAD9290" w14:textId="01E82DAD" w:rsidR="00F609A1" w:rsidRDefault="00DA192D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</w:t>
            </w:r>
            <w:r w:rsidR="00AD63E7">
              <w:rPr>
                <w:rFonts w:ascii="Times New Roman" w:hAnsi="Times New Roman" w:cs="Times New Roman"/>
                <w:sz w:val="28"/>
                <w:szCs w:val="28"/>
              </w:rPr>
              <w:t xml:space="preserve"> razni namaz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085" w:type="dxa"/>
            <w:gridSpan w:val="2"/>
            <w:shd w:val="clear" w:color="auto" w:fill="CCC0D9" w:themeFill="accent4" w:themeFillTint="66"/>
            <w:vAlign w:val="center"/>
          </w:tcPr>
          <w:p w14:paraId="69DC6F28" w14:textId="1A065387" w:rsidR="00F609A1" w:rsidRDefault="00AD63E7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rtna juha, blitva s krumpirom i maslinovim uljem, jaje</w:t>
            </w:r>
          </w:p>
        </w:tc>
        <w:tc>
          <w:tcPr>
            <w:tcW w:w="3031" w:type="dxa"/>
            <w:gridSpan w:val="2"/>
            <w:shd w:val="clear" w:color="auto" w:fill="CCC0D9" w:themeFill="accent4" w:themeFillTint="66"/>
            <w:vAlign w:val="center"/>
          </w:tcPr>
          <w:p w14:paraId="48A1515C" w14:textId="135DA439" w:rsidR="00F609A1" w:rsidRDefault="003347EF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blica s ABC namazom</w:t>
            </w:r>
          </w:p>
        </w:tc>
      </w:tr>
    </w:tbl>
    <w:p w14:paraId="75B97407" w14:textId="77777777" w:rsidR="00F609A1" w:rsidRDefault="00F609A1"/>
    <w:p w14:paraId="66A52342" w14:textId="77777777" w:rsidR="00F609A1" w:rsidRDefault="00F609A1"/>
    <w:p w14:paraId="68467869" w14:textId="77777777" w:rsidR="00F609A1" w:rsidRDefault="00F609A1"/>
    <w:p w14:paraId="72864163" w14:textId="196C65EB" w:rsidR="00F609A1" w:rsidRDefault="00C1748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503D4C">
        <w:rPr>
          <w:rFonts w:ascii="Times New Roman" w:hAnsi="Times New Roman" w:cs="Times New Roman"/>
          <w:b/>
          <w:sz w:val="32"/>
          <w:szCs w:val="32"/>
        </w:rPr>
        <w:t>5</w:t>
      </w:r>
      <w:r w:rsidR="00DA192D">
        <w:rPr>
          <w:rFonts w:ascii="Times New Roman" w:hAnsi="Times New Roman" w:cs="Times New Roman"/>
          <w:b/>
          <w:sz w:val="32"/>
          <w:szCs w:val="32"/>
        </w:rPr>
        <w:t xml:space="preserve">. TJEDAN  </w:t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  <w:t>od 2</w:t>
      </w:r>
      <w:r w:rsidR="00503D4C">
        <w:rPr>
          <w:rFonts w:ascii="Times New Roman" w:hAnsi="Times New Roman" w:cs="Times New Roman"/>
          <w:b/>
          <w:sz w:val="32"/>
          <w:szCs w:val="32"/>
        </w:rPr>
        <w:t>5</w:t>
      </w:r>
      <w:r w:rsidR="00DA192D">
        <w:rPr>
          <w:rFonts w:ascii="Times New Roman" w:hAnsi="Times New Roman" w:cs="Times New Roman"/>
          <w:b/>
          <w:sz w:val="32"/>
          <w:szCs w:val="32"/>
        </w:rPr>
        <w:t>. 0</w:t>
      </w:r>
      <w:r w:rsidR="00503D4C">
        <w:rPr>
          <w:rFonts w:ascii="Times New Roman" w:hAnsi="Times New Roman" w:cs="Times New Roman"/>
          <w:b/>
          <w:sz w:val="32"/>
          <w:szCs w:val="32"/>
        </w:rPr>
        <w:t>5</w:t>
      </w:r>
      <w:r w:rsidR="00DA192D">
        <w:rPr>
          <w:rFonts w:ascii="Times New Roman" w:hAnsi="Times New Roman" w:cs="Times New Roman"/>
          <w:b/>
          <w:sz w:val="32"/>
          <w:szCs w:val="32"/>
        </w:rPr>
        <w:t>.-</w:t>
      </w:r>
      <w:r w:rsidR="00503D4C">
        <w:rPr>
          <w:rFonts w:ascii="Times New Roman" w:hAnsi="Times New Roman" w:cs="Times New Roman"/>
          <w:b/>
          <w:sz w:val="32"/>
          <w:szCs w:val="32"/>
        </w:rPr>
        <w:t>29</w:t>
      </w:r>
      <w:r w:rsidR="00DA192D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DA192D">
        <w:rPr>
          <w:rFonts w:ascii="Times New Roman" w:hAnsi="Times New Roman" w:cs="Times New Roman"/>
          <w:b/>
          <w:sz w:val="32"/>
          <w:szCs w:val="32"/>
        </w:rPr>
        <w:t>. 2026</w:t>
      </w:r>
    </w:p>
    <w:tbl>
      <w:tblPr>
        <w:tblStyle w:val="Reetkatablice"/>
        <w:tblpPr w:leftFromText="180" w:rightFromText="180" w:vertAnchor="page" w:horzAnchor="page" w:tblpX="1491" w:tblpY="2272"/>
        <w:tblW w:w="0" w:type="auto"/>
        <w:tblLook w:val="04A0" w:firstRow="1" w:lastRow="0" w:firstColumn="1" w:lastColumn="0" w:noHBand="0" w:noVBand="1"/>
      </w:tblPr>
      <w:tblGrid>
        <w:gridCol w:w="4159"/>
        <w:gridCol w:w="3315"/>
        <w:gridCol w:w="3089"/>
        <w:gridCol w:w="3035"/>
      </w:tblGrid>
      <w:tr w:rsidR="00F609A1" w14:paraId="6D639858" w14:textId="77777777">
        <w:trPr>
          <w:trHeight w:val="1912"/>
        </w:trPr>
        <w:tc>
          <w:tcPr>
            <w:tcW w:w="4159" w:type="dxa"/>
            <w:vAlign w:val="center"/>
          </w:tcPr>
          <w:p w14:paraId="23876CBA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CA764A6" wp14:editId="3CCD3781">
                  <wp:extent cx="2152650" cy="1161415"/>
                  <wp:effectExtent l="0" t="0" r="0" b="63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  <w:vAlign w:val="center"/>
          </w:tcPr>
          <w:p w14:paraId="1D62D57E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089" w:type="dxa"/>
            <w:vAlign w:val="center"/>
          </w:tcPr>
          <w:p w14:paraId="73A505E8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035" w:type="dxa"/>
            <w:vAlign w:val="center"/>
          </w:tcPr>
          <w:p w14:paraId="1CE08BE5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F609A1" w14:paraId="3EEEB406" w14:textId="77777777">
        <w:trPr>
          <w:trHeight w:val="1330"/>
        </w:trPr>
        <w:tc>
          <w:tcPr>
            <w:tcW w:w="4159" w:type="dxa"/>
            <w:shd w:val="clear" w:color="auto" w:fill="8DB3E2" w:themeFill="text2" w:themeFillTint="66"/>
          </w:tcPr>
          <w:p w14:paraId="20D8651A" w14:textId="77777777" w:rsidR="00F609A1" w:rsidRDefault="00F609A1" w:rsidP="002A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B571C" w14:textId="77777777" w:rsidR="00F609A1" w:rsidRDefault="00DA192D" w:rsidP="002A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  <w:p w14:paraId="50399DA5" w14:textId="77777777" w:rsidR="00F609A1" w:rsidRDefault="00F609A1" w:rsidP="002A1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5" w:type="dxa"/>
            <w:shd w:val="clear" w:color="auto" w:fill="8DB3E2" w:themeFill="text2" w:themeFillTint="66"/>
            <w:vAlign w:val="center"/>
          </w:tcPr>
          <w:p w14:paraId="4D619FED" w14:textId="77777777" w:rsidR="00F609A1" w:rsidRDefault="00DA192D" w:rsidP="002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marmelada, kruh</w:t>
            </w:r>
          </w:p>
        </w:tc>
        <w:tc>
          <w:tcPr>
            <w:tcW w:w="3089" w:type="dxa"/>
            <w:shd w:val="clear" w:color="auto" w:fill="8DB3E2" w:themeFill="text2" w:themeFillTint="66"/>
            <w:vAlign w:val="center"/>
          </w:tcPr>
          <w:p w14:paraId="354130E6" w14:textId="0AF1AF72" w:rsidR="00F609A1" w:rsidRDefault="003A2A08" w:rsidP="002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F41DBC">
              <w:rPr>
                <w:rFonts w:ascii="Times New Roman" w:hAnsi="Times New Roman" w:cs="Times New Roman"/>
                <w:sz w:val="28"/>
                <w:szCs w:val="28"/>
              </w:rPr>
              <w:t>jestenina bolognese, salata</w:t>
            </w:r>
          </w:p>
        </w:tc>
        <w:tc>
          <w:tcPr>
            <w:tcW w:w="3035" w:type="dxa"/>
            <w:shd w:val="clear" w:color="auto" w:fill="8DB3E2" w:themeFill="text2" w:themeFillTint="66"/>
            <w:vAlign w:val="center"/>
          </w:tcPr>
          <w:p w14:paraId="20FDAD51" w14:textId="7FD9E86A" w:rsidR="00F609A1" w:rsidRDefault="003347EF" w:rsidP="002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3EAB0B20" w14:textId="77777777" w:rsidTr="00E509AD">
        <w:trPr>
          <w:trHeight w:val="1330"/>
        </w:trPr>
        <w:tc>
          <w:tcPr>
            <w:tcW w:w="4159" w:type="dxa"/>
            <w:shd w:val="clear" w:color="auto" w:fill="E5B8B7" w:themeFill="accent2" w:themeFillTint="66"/>
          </w:tcPr>
          <w:p w14:paraId="667D1B7A" w14:textId="77777777" w:rsidR="00F609A1" w:rsidRDefault="00F609A1" w:rsidP="002A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3F43B" w14:textId="77777777" w:rsidR="00F609A1" w:rsidRDefault="00DA192D" w:rsidP="002A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0F0D5E44" w14:textId="77777777" w:rsidR="00F609A1" w:rsidRDefault="00F609A1" w:rsidP="002A1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5" w:type="dxa"/>
            <w:shd w:val="clear" w:color="auto" w:fill="E5B8B7" w:themeFill="accent2" w:themeFillTint="66"/>
            <w:vAlign w:val="center"/>
          </w:tcPr>
          <w:p w14:paraId="0EE62096" w14:textId="0EF8785A" w:rsidR="00F609A1" w:rsidRDefault="003A2A08" w:rsidP="002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312EB1">
              <w:rPr>
                <w:rFonts w:ascii="Times New Roman" w:hAnsi="Times New Roman" w:cs="Times New Roman"/>
                <w:sz w:val="28"/>
                <w:szCs w:val="28"/>
              </w:rPr>
              <w:t>ogurt, ABC namaj</w:t>
            </w:r>
            <w:r w:rsidR="00C17485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089" w:type="dxa"/>
            <w:shd w:val="clear" w:color="auto" w:fill="E5B8B7" w:themeFill="accent2" w:themeFillTint="66"/>
            <w:vAlign w:val="center"/>
          </w:tcPr>
          <w:p w14:paraId="2D7CD1B7" w14:textId="3ECDF1B4" w:rsidR="00F609A1" w:rsidRDefault="003A2A08" w:rsidP="002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01EF3">
              <w:rPr>
                <w:rFonts w:ascii="Times New Roman" w:hAnsi="Times New Roman" w:cs="Times New Roman"/>
                <w:sz w:val="28"/>
                <w:szCs w:val="28"/>
              </w:rPr>
              <w:t>ečeni pileći zabatak, riža na maslu, salata</w:t>
            </w:r>
          </w:p>
        </w:tc>
        <w:tc>
          <w:tcPr>
            <w:tcW w:w="3035" w:type="dxa"/>
            <w:shd w:val="clear" w:color="auto" w:fill="E5B8B7" w:themeFill="accent2" w:themeFillTint="66"/>
            <w:vAlign w:val="center"/>
          </w:tcPr>
          <w:p w14:paraId="28862E4D" w14:textId="34C9464C" w:rsidR="00F609A1" w:rsidRDefault="002A169D" w:rsidP="002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ffini sa šumskim voćem</w:t>
            </w:r>
          </w:p>
        </w:tc>
      </w:tr>
      <w:tr w:rsidR="00F609A1" w14:paraId="0AF0169E" w14:textId="77777777">
        <w:trPr>
          <w:trHeight w:val="1330"/>
        </w:trPr>
        <w:tc>
          <w:tcPr>
            <w:tcW w:w="4159" w:type="dxa"/>
            <w:shd w:val="clear" w:color="auto" w:fill="D6E3BC" w:themeFill="accent3" w:themeFillTint="66"/>
          </w:tcPr>
          <w:p w14:paraId="42D6AB95" w14:textId="77777777" w:rsidR="00F609A1" w:rsidRDefault="00F609A1" w:rsidP="002A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14E9E" w14:textId="77777777" w:rsidR="00F609A1" w:rsidRDefault="00DA192D" w:rsidP="002A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3BB1D4EC" w14:textId="77777777" w:rsidR="00F609A1" w:rsidRDefault="00F609A1" w:rsidP="002A1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5" w:type="dxa"/>
            <w:shd w:val="clear" w:color="auto" w:fill="D6E3BC" w:themeFill="accent3" w:themeFillTint="66"/>
            <w:vAlign w:val="center"/>
          </w:tcPr>
          <w:p w14:paraId="30422D30" w14:textId="2AAD28F7" w:rsidR="00F609A1" w:rsidRDefault="003A2A08" w:rsidP="002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F41DBC">
              <w:rPr>
                <w:rFonts w:ascii="Times New Roman" w:hAnsi="Times New Roman" w:cs="Times New Roman"/>
                <w:sz w:val="28"/>
                <w:szCs w:val="28"/>
              </w:rPr>
              <w:t xml:space="preserve">lijeko, integralne i kukuruzne </w:t>
            </w:r>
            <w:r w:rsidR="006B5046">
              <w:rPr>
                <w:rFonts w:ascii="Times New Roman" w:hAnsi="Times New Roman" w:cs="Times New Roman"/>
                <w:sz w:val="28"/>
                <w:szCs w:val="28"/>
              </w:rPr>
              <w:t>pahuljice</w:t>
            </w:r>
          </w:p>
        </w:tc>
        <w:tc>
          <w:tcPr>
            <w:tcW w:w="3089" w:type="dxa"/>
            <w:shd w:val="clear" w:color="auto" w:fill="D6E3BC" w:themeFill="accent3" w:themeFillTint="66"/>
            <w:vAlign w:val="center"/>
          </w:tcPr>
          <w:p w14:paraId="75CC60E7" w14:textId="289A9A71" w:rsidR="00F609A1" w:rsidRDefault="003A2A08" w:rsidP="002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B01EF3">
              <w:rPr>
                <w:rFonts w:ascii="Times New Roman" w:hAnsi="Times New Roman" w:cs="Times New Roman"/>
                <w:sz w:val="28"/>
                <w:szCs w:val="28"/>
              </w:rPr>
              <w:t>uneći gulaš s povrćem i k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mpirom</w:t>
            </w:r>
          </w:p>
        </w:tc>
        <w:tc>
          <w:tcPr>
            <w:tcW w:w="3035" w:type="dxa"/>
            <w:shd w:val="clear" w:color="auto" w:fill="D6E3BC" w:themeFill="accent3" w:themeFillTint="66"/>
            <w:vAlign w:val="center"/>
          </w:tcPr>
          <w:p w14:paraId="3CAE6F49" w14:textId="1C25166A" w:rsidR="00F609A1" w:rsidRDefault="002A169D" w:rsidP="002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4D7598C3" w14:textId="77777777">
        <w:trPr>
          <w:trHeight w:val="1330"/>
        </w:trPr>
        <w:tc>
          <w:tcPr>
            <w:tcW w:w="4159" w:type="dxa"/>
            <w:shd w:val="clear" w:color="auto" w:fill="CCC0D9" w:themeFill="accent4" w:themeFillTint="66"/>
          </w:tcPr>
          <w:p w14:paraId="37A06FBC" w14:textId="77777777" w:rsidR="00F609A1" w:rsidRDefault="00F609A1" w:rsidP="002A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EB4BF3" w14:textId="77777777" w:rsidR="00F609A1" w:rsidRDefault="00DA192D" w:rsidP="002A169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DCD7C25" w14:textId="77777777" w:rsidR="00F609A1" w:rsidRDefault="00F609A1" w:rsidP="002A16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5" w:type="dxa"/>
            <w:shd w:val="clear" w:color="auto" w:fill="CCC0D9" w:themeFill="accent4" w:themeFillTint="66"/>
            <w:vAlign w:val="center"/>
          </w:tcPr>
          <w:p w14:paraId="4F209399" w14:textId="039DBA7C" w:rsidR="00F609A1" w:rsidRDefault="003A2A08" w:rsidP="002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F41DBC">
              <w:rPr>
                <w:rFonts w:ascii="Times New Roman" w:hAnsi="Times New Roman" w:cs="Times New Roman"/>
                <w:sz w:val="28"/>
                <w:szCs w:val="28"/>
              </w:rPr>
              <w:t>ako, mortadela, sir</w:t>
            </w:r>
            <w:r w:rsidR="00C17485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089" w:type="dxa"/>
            <w:shd w:val="clear" w:color="auto" w:fill="CCC0D9" w:themeFill="accent4" w:themeFillTint="66"/>
            <w:vAlign w:val="center"/>
          </w:tcPr>
          <w:p w14:paraId="2FCB2DAC" w14:textId="2019E17D" w:rsidR="00F609A1" w:rsidRDefault="003A2A08" w:rsidP="002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hani pileći file, lešo cvjetača s krumpirom</w:t>
            </w:r>
          </w:p>
        </w:tc>
        <w:tc>
          <w:tcPr>
            <w:tcW w:w="3035" w:type="dxa"/>
            <w:shd w:val="clear" w:color="auto" w:fill="CCC0D9" w:themeFill="accent4" w:themeFillTint="66"/>
            <w:vAlign w:val="center"/>
          </w:tcPr>
          <w:p w14:paraId="20A3F834" w14:textId="1F7087A0" w:rsidR="00F609A1" w:rsidRDefault="002A169D" w:rsidP="002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ini pecivo s mortadelom</w:t>
            </w:r>
          </w:p>
        </w:tc>
      </w:tr>
      <w:tr w:rsidR="00F609A1" w14:paraId="0C518F1D" w14:textId="77777777">
        <w:trPr>
          <w:trHeight w:val="628"/>
        </w:trPr>
        <w:tc>
          <w:tcPr>
            <w:tcW w:w="4159" w:type="dxa"/>
            <w:shd w:val="clear" w:color="auto" w:fill="B8CCE4" w:themeFill="accent1" w:themeFillTint="66"/>
          </w:tcPr>
          <w:p w14:paraId="337261AF" w14:textId="77777777" w:rsidR="00F609A1" w:rsidRDefault="00DA192D" w:rsidP="002A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tak</w:t>
            </w:r>
          </w:p>
        </w:tc>
        <w:tc>
          <w:tcPr>
            <w:tcW w:w="3315" w:type="dxa"/>
            <w:shd w:val="clear" w:color="auto" w:fill="B8CCE4" w:themeFill="accent1" w:themeFillTint="66"/>
            <w:vAlign w:val="center"/>
          </w:tcPr>
          <w:p w14:paraId="461A3F2E" w14:textId="536CDACF" w:rsidR="00F609A1" w:rsidRDefault="003A2A08" w:rsidP="002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med, maslo, lino lada, kruh</w:t>
            </w:r>
          </w:p>
        </w:tc>
        <w:tc>
          <w:tcPr>
            <w:tcW w:w="3089" w:type="dxa"/>
            <w:shd w:val="clear" w:color="auto" w:fill="B8CCE4" w:themeFill="accent1" w:themeFillTint="66"/>
            <w:vAlign w:val="center"/>
          </w:tcPr>
          <w:p w14:paraId="77F6A1EC" w14:textId="6594DBA4" w:rsidR="00F609A1" w:rsidRDefault="002A169D" w:rsidP="002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A2A08">
              <w:rPr>
                <w:rFonts w:ascii="Times New Roman" w:hAnsi="Times New Roman" w:cs="Times New Roman"/>
                <w:sz w:val="28"/>
                <w:szCs w:val="28"/>
              </w:rPr>
              <w:t>litva s krumpirom i maslinovim uljem, panirani štapići lignj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oće</w:t>
            </w:r>
          </w:p>
        </w:tc>
        <w:tc>
          <w:tcPr>
            <w:tcW w:w="3035" w:type="dxa"/>
            <w:shd w:val="clear" w:color="auto" w:fill="B8CCE4" w:themeFill="accent1" w:themeFillTint="66"/>
            <w:vAlign w:val="center"/>
          </w:tcPr>
          <w:p w14:paraId="4BAECF3F" w14:textId="69936ACA" w:rsidR="00F609A1" w:rsidRDefault="002A169D" w:rsidP="002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blica s namazom od tune i salata</w:t>
            </w:r>
          </w:p>
        </w:tc>
      </w:tr>
    </w:tbl>
    <w:p w14:paraId="7E74F727" w14:textId="74ECCFA9" w:rsidR="00F609A1" w:rsidRPr="00DA192D" w:rsidRDefault="00F609A1" w:rsidP="002A16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609A1" w:rsidRPr="00DA192D">
      <w:pgSz w:w="16838" w:h="11906" w:orient="landscape"/>
      <w:pgMar w:top="56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125CB" w14:textId="77777777" w:rsidR="00EF6FAA" w:rsidRDefault="00EF6FAA">
      <w:pPr>
        <w:spacing w:line="240" w:lineRule="auto"/>
      </w:pPr>
      <w:r>
        <w:separator/>
      </w:r>
    </w:p>
  </w:endnote>
  <w:endnote w:type="continuationSeparator" w:id="0">
    <w:p w14:paraId="14CBC44A" w14:textId="77777777" w:rsidR="00EF6FAA" w:rsidRDefault="00EF6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32766" w14:textId="77777777" w:rsidR="00EF6FAA" w:rsidRDefault="00EF6FAA">
      <w:pPr>
        <w:spacing w:after="0"/>
      </w:pPr>
      <w:r>
        <w:separator/>
      </w:r>
    </w:p>
  </w:footnote>
  <w:footnote w:type="continuationSeparator" w:id="0">
    <w:p w14:paraId="2763F25E" w14:textId="77777777" w:rsidR="00EF6FAA" w:rsidRDefault="00EF6F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C50A3C"/>
    <w:multiLevelType w:val="singleLevel"/>
    <w:tmpl w:val="B4C50A3C"/>
    <w:lvl w:ilvl="0">
      <w:start w:val="22"/>
      <w:numFmt w:val="decimal"/>
      <w:suff w:val="space"/>
      <w:lvlText w:val="%1."/>
      <w:lvlJc w:val="left"/>
    </w:lvl>
  </w:abstractNum>
  <w:abstractNum w:abstractNumId="1" w15:restartNumberingAfterBreak="0">
    <w:nsid w:val="48DC5994"/>
    <w:multiLevelType w:val="hybridMultilevel"/>
    <w:tmpl w:val="06ECF60E"/>
    <w:lvl w:ilvl="0" w:tplc="99780326">
      <w:start w:val="2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48939">
    <w:abstractNumId w:val="0"/>
  </w:num>
  <w:num w:numId="2" w16cid:durableId="702292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4F"/>
    <w:rsid w:val="0001524D"/>
    <w:rsid w:val="00031EB0"/>
    <w:rsid w:val="00064253"/>
    <w:rsid w:val="00090995"/>
    <w:rsid w:val="000949D2"/>
    <w:rsid w:val="000A133B"/>
    <w:rsid w:val="000B10B1"/>
    <w:rsid w:val="000C7FE6"/>
    <w:rsid w:val="000E216A"/>
    <w:rsid w:val="00101417"/>
    <w:rsid w:val="00103B2F"/>
    <w:rsid w:val="0012246C"/>
    <w:rsid w:val="0012787F"/>
    <w:rsid w:val="00136372"/>
    <w:rsid w:val="001500C4"/>
    <w:rsid w:val="00153F56"/>
    <w:rsid w:val="0015701C"/>
    <w:rsid w:val="00160016"/>
    <w:rsid w:val="00175CFC"/>
    <w:rsid w:val="001807C4"/>
    <w:rsid w:val="00184564"/>
    <w:rsid w:val="00190432"/>
    <w:rsid w:val="00194AAB"/>
    <w:rsid w:val="001B5CCF"/>
    <w:rsid w:val="001B6675"/>
    <w:rsid w:val="001C13A0"/>
    <w:rsid w:val="001C5CD9"/>
    <w:rsid w:val="001D16FA"/>
    <w:rsid w:val="001E7783"/>
    <w:rsid w:val="001F29F1"/>
    <w:rsid w:val="001F3307"/>
    <w:rsid w:val="00205FE3"/>
    <w:rsid w:val="00213DD9"/>
    <w:rsid w:val="00220F82"/>
    <w:rsid w:val="00221ECC"/>
    <w:rsid w:val="002222FB"/>
    <w:rsid w:val="00245500"/>
    <w:rsid w:val="00245709"/>
    <w:rsid w:val="00250A09"/>
    <w:rsid w:val="00261305"/>
    <w:rsid w:val="00273189"/>
    <w:rsid w:val="00275FF8"/>
    <w:rsid w:val="00276D82"/>
    <w:rsid w:val="00285B21"/>
    <w:rsid w:val="00287403"/>
    <w:rsid w:val="002A169D"/>
    <w:rsid w:val="002A55EB"/>
    <w:rsid w:val="002B0314"/>
    <w:rsid w:val="002B29B1"/>
    <w:rsid w:val="002B5D37"/>
    <w:rsid w:val="002C0226"/>
    <w:rsid w:val="002C17A6"/>
    <w:rsid w:val="002C4A28"/>
    <w:rsid w:val="002D2657"/>
    <w:rsid w:val="002F40DA"/>
    <w:rsid w:val="00303CAD"/>
    <w:rsid w:val="00312EB1"/>
    <w:rsid w:val="00320AAE"/>
    <w:rsid w:val="00323B61"/>
    <w:rsid w:val="003243EF"/>
    <w:rsid w:val="00330402"/>
    <w:rsid w:val="00331CBB"/>
    <w:rsid w:val="003347EF"/>
    <w:rsid w:val="00360F68"/>
    <w:rsid w:val="003628AA"/>
    <w:rsid w:val="00362C7F"/>
    <w:rsid w:val="00377BFB"/>
    <w:rsid w:val="0038580E"/>
    <w:rsid w:val="00394E9E"/>
    <w:rsid w:val="003A2A08"/>
    <w:rsid w:val="003B37F5"/>
    <w:rsid w:val="003D5FB8"/>
    <w:rsid w:val="003F15A3"/>
    <w:rsid w:val="00401655"/>
    <w:rsid w:val="004030C8"/>
    <w:rsid w:val="00415885"/>
    <w:rsid w:val="00415B0E"/>
    <w:rsid w:val="00416305"/>
    <w:rsid w:val="00422648"/>
    <w:rsid w:val="00440589"/>
    <w:rsid w:val="00440DF8"/>
    <w:rsid w:val="00445AAD"/>
    <w:rsid w:val="00447B64"/>
    <w:rsid w:val="004505C0"/>
    <w:rsid w:val="00457E01"/>
    <w:rsid w:val="00465D69"/>
    <w:rsid w:val="00466B1F"/>
    <w:rsid w:val="00471226"/>
    <w:rsid w:val="0049009C"/>
    <w:rsid w:val="00497BB8"/>
    <w:rsid w:val="004A4395"/>
    <w:rsid w:val="004A4FD4"/>
    <w:rsid w:val="004B242E"/>
    <w:rsid w:val="004B55AD"/>
    <w:rsid w:val="004C639C"/>
    <w:rsid w:val="004D0C9F"/>
    <w:rsid w:val="004D55E1"/>
    <w:rsid w:val="00503374"/>
    <w:rsid w:val="00503D4C"/>
    <w:rsid w:val="00514809"/>
    <w:rsid w:val="00521386"/>
    <w:rsid w:val="00527EEC"/>
    <w:rsid w:val="005310D3"/>
    <w:rsid w:val="00535677"/>
    <w:rsid w:val="00542536"/>
    <w:rsid w:val="00556E3A"/>
    <w:rsid w:val="00560FD7"/>
    <w:rsid w:val="00591EB5"/>
    <w:rsid w:val="005A6634"/>
    <w:rsid w:val="005C2EF1"/>
    <w:rsid w:val="005D185C"/>
    <w:rsid w:val="005D3D9A"/>
    <w:rsid w:val="005D7142"/>
    <w:rsid w:val="005D7E23"/>
    <w:rsid w:val="005E03A5"/>
    <w:rsid w:val="005E2A2E"/>
    <w:rsid w:val="005E4CCE"/>
    <w:rsid w:val="0060121D"/>
    <w:rsid w:val="006423F4"/>
    <w:rsid w:val="00653FD6"/>
    <w:rsid w:val="006565DC"/>
    <w:rsid w:val="00661309"/>
    <w:rsid w:val="00665C49"/>
    <w:rsid w:val="00667C48"/>
    <w:rsid w:val="00670EBC"/>
    <w:rsid w:val="006719CE"/>
    <w:rsid w:val="0068680E"/>
    <w:rsid w:val="00686868"/>
    <w:rsid w:val="00697174"/>
    <w:rsid w:val="006A1B48"/>
    <w:rsid w:val="006A2513"/>
    <w:rsid w:val="006B3612"/>
    <w:rsid w:val="006B5046"/>
    <w:rsid w:val="006D7BD7"/>
    <w:rsid w:val="006D7E72"/>
    <w:rsid w:val="006E36AD"/>
    <w:rsid w:val="006E62B8"/>
    <w:rsid w:val="00705677"/>
    <w:rsid w:val="00711BDE"/>
    <w:rsid w:val="00753996"/>
    <w:rsid w:val="00773EBB"/>
    <w:rsid w:val="00777A35"/>
    <w:rsid w:val="00781B4F"/>
    <w:rsid w:val="0078317C"/>
    <w:rsid w:val="007904D4"/>
    <w:rsid w:val="007A0C93"/>
    <w:rsid w:val="007C6E07"/>
    <w:rsid w:val="007D1E9F"/>
    <w:rsid w:val="007F3C02"/>
    <w:rsid w:val="00806EB4"/>
    <w:rsid w:val="00814225"/>
    <w:rsid w:val="0082273F"/>
    <w:rsid w:val="00824D9B"/>
    <w:rsid w:val="00824E2A"/>
    <w:rsid w:val="00874840"/>
    <w:rsid w:val="00882977"/>
    <w:rsid w:val="008A5749"/>
    <w:rsid w:val="008B31DA"/>
    <w:rsid w:val="008C2706"/>
    <w:rsid w:val="008D4472"/>
    <w:rsid w:val="008D5A81"/>
    <w:rsid w:val="008E3D59"/>
    <w:rsid w:val="008F7623"/>
    <w:rsid w:val="00902914"/>
    <w:rsid w:val="009161AC"/>
    <w:rsid w:val="00923ADA"/>
    <w:rsid w:val="0093198D"/>
    <w:rsid w:val="00934ECD"/>
    <w:rsid w:val="00935861"/>
    <w:rsid w:val="00947111"/>
    <w:rsid w:val="0095067D"/>
    <w:rsid w:val="0095189F"/>
    <w:rsid w:val="00954CF3"/>
    <w:rsid w:val="009648CC"/>
    <w:rsid w:val="0096679D"/>
    <w:rsid w:val="00971F08"/>
    <w:rsid w:val="00972BD2"/>
    <w:rsid w:val="00975C69"/>
    <w:rsid w:val="0097793B"/>
    <w:rsid w:val="009816FC"/>
    <w:rsid w:val="00982D4E"/>
    <w:rsid w:val="0099338F"/>
    <w:rsid w:val="0099773D"/>
    <w:rsid w:val="009A2B16"/>
    <w:rsid w:val="009B31E8"/>
    <w:rsid w:val="009E57BB"/>
    <w:rsid w:val="009F0E42"/>
    <w:rsid w:val="009F2CA5"/>
    <w:rsid w:val="009F520E"/>
    <w:rsid w:val="009F6E82"/>
    <w:rsid w:val="00A0168A"/>
    <w:rsid w:val="00A02D89"/>
    <w:rsid w:val="00A06504"/>
    <w:rsid w:val="00A07454"/>
    <w:rsid w:val="00A10842"/>
    <w:rsid w:val="00A1227D"/>
    <w:rsid w:val="00A127DE"/>
    <w:rsid w:val="00A14056"/>
    <w:rsid w:val="00A265DB"/>
    <w:rsid w:val="00A3679C"/>
    <w:rsid w:val="00A63682"/>
    <w:rsid w:val="00A6634A"/>
    <w:rsid w:val="00A8655F"/>
    <w:rsid w:val="00AB53D7"/>
    <w:rsid w:val="00AD2F4D"/>
    <w:rsid w:val="00AD63E7"/>
    <w:rsid w:val="00AE0C5E"/>
    <w:rsid w:val="00AF1CAA"/>
    <w:rsid w:val="00AF2A4B"/>
    <w:rsid w:val="00AF310C"/>
    <w:rsid w:val="00B01BE3"/>
    <w:rsid w:val="00B01EF3"/>
    <w:rsid w:val="00B07206"/>
    <w:rsid w:val="00B07B49"/>
    <w:rsid w:val="00B1060B"/>
    <w:rsid w:val="00B20E5E"/>
    <w:rsid w:val="00B226C4"/>
    <w:rsid w:val="00B315E5"/>
    <w:rsid w:val="00B31860"/>
    <w:rsid w:val="00B35AE4"/>
    <w:rsid w:val="00B41C82"/>
    <w:rsid w:val="00B51A0B"/>
    <w:rsid w:val="00B76E9A"/>
    <w:rsid w:val="00B84130"/>
    <w:rsid w:val="00BB4DAB"/>
    <w:rsid w:val="00BC3784"/>
    <w:rsid w:val="00BC43F8"/>
    <w:rsid w:val="00BC62F4"/>
    <w:rsid w:val="00BC73F5"/>
    <w:rsid w:val="00BD4E45"/>
    <w:rsid w:val="00C012DE"/>
    <w:rsid w:val="00C07E03"/>
    <w:rsid w:val="00C135E5"/>
    <w:rsid w:val="00C17485"/>
    <w:rsid w:val="00C26BA6"/>
    <w:rsid w:val="00C344A1"/>
    <w:rsid w:val="00C42FBD"/>
    <w:rsid w:val="00C64EB0"/>
    <w:rsid w:val="00C735B3"/>
    <w:rsid w:val="00C773C0"/>
    <w:rsid w:val="00CB22A7"/>
    <w:rsid w:val="00CD1905"/>
    <w:rsid w:val="00CE04DE"/>
    <w:rsid w:val="00CE6121"/>
    <w:rsid w:val="00D325D4"/>
    <w:rsid w:val="00D33A71"/>
    <w:rsid w:val="00D47481"/>
    <w:rsid w:val="00D5786F"/>
    <w:rsid w:val="00D74FBB"/>
    <w:rsid w:val="00D8672F"/>
    <w:rsid w:val="00D932B2"/>
    <w:rsid w:val="00DA192D"/>
    <w:rsid w:val="00DA7D5B"/>
    <w:rsid w:val="00DB2DE8"/>
    <w:rsid w:val="00DB3FB5"/>
    <w:rsid w:val="00DE2B9E"/>
    <w:rsid w:val="00DF1A26"/>
    <w:rsid w:val="00E11EDC"/>
    <w:rsid w:val="00E17AB5"/>
    <w:rsid w:val="00E20750"/>
    <w:rsid w:val="00E30293"/>
    <w:rsid w:val="00E40759"/>
    <w:rsid w:val="00E40C2B"/>
    <w:rsid w:val="00E42BEF"/>
    <w:rsid w:val="00E509AD"/>
    <w:rsid w:val="00E56B91"/>
    <w:rsid w:val="00E61AEF"/>
    <w:rsid w:val="00E84187"/>
    <w:rsid w:val="00E901EF"/>
    <w:rsid w:val="00EA1C5F"/>
    <w:rsid w:val="00EA3716"/>
    <w:rsid w:val="00EB1733"/>
    <w:rsid w:val="00EE3B32"/>
    <w:rsid w:val="00EF47D6"/>
    <w:rsid w:val="00EF6FAA"/>
    <w:rsid w:val="00F01BBE"/>
    <w:rsid w:val="00F0349C"/>
    <w:rsid w:val="00F227F5"/>
    <w:rsid w:val="00F339DF"/>
    <w:rsid w:val="00F35088"/>
    <w:rsid w:val="00F354E2"/>
    <w:rsid w:val="00F36746"/>
    <w:rsid w:val="00F37A17"/>
    <w:rsid w:val="00F41DBC"/>
    <w:rsid w:val="00F456E9"/>
    <w:rsid w:val="00F47995"/>
    <w:rsid w:val="00F57ACE"/>
    <w:rsid w:val="00F609A1"/>
    <w:rsid w:val="00F63E19"/>
    <w:rsid w:val="00F66936"/>
    <w:rsid w:val="00F72E0C"/>
    <w:rsid w:val="00F76776"/>
    <w:rsid w:val="00F80DFD"/>
    <w:rsid w:val="00FB5498"/>
    <w:rsid w:val="00FC6452"/>
    <w:rsid w:val="00FD6F85"/>
    <w:rsid w:val="45D8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9B11"/>
  <w15:docId w15:val="{964D3D6F-C61D-4495-B35B-74A87569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BED9A1E6E58488BBE345A589B0246" ma:contentTypeVersion="10" ma:contentTypeDescription="Create a new document." ma:contentTypeScope="" ma:versionID="a5abca4fcd2cfc4636187868928ea2cc">
  <xsd:schema xmlns:xsd="http://www.w3.org/2001/XMLSchema" xmlns:xs="http://www.w3.org/2001/XMLSchema" xmlns:p="http://schemas.microsoft.com/office/2006/metadata/properties" xmlns:ns3="cdfb5ae7-1e93-4793-93cb-9df9c1620784" targetNamespace="http://schemas.microsoft.com/office/2006/metadata/properties" ma:root="true" ma:fieldsID="e13ee54b0408d8129ed49437dedff963" ns3:_="">
    <xsd:import namespace="cdfb5ae7-1e93-4793-93cb-9df9c16207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b5ae7-1e93-4793-93cb-9df9c1620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9A4A2-7747-485B-8CC1-14AB9D888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81E08-5876-4A2E-AAC9-DFD147FDE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FF98F3-11A0-4CDC-ABFB-442EE406D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14227-11E9-4DAE-93DE-DA745717C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b5ae7-1e93-4793-93cb-9df9c1620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rjana Dodig</cp:lastModifiedBy>
  <cp:revision>23</cp:revision>
  <cp:lastPrinted>2026-03-23T10:26:00Z</cp:lastPrinted>
  <dcterms:created xsi:type="dcterms:W3CDTF">2026-04-28T09:06:00Z</dcterms:created>
  <dcterms:modified xsi:type="dcterms:W3CDTF">2026-04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2368EC6BE2248F688CF7F32ED8E2387_13</vt:lpwstr>
  </property>
  <property fmtid="{D5CDD505-2E9C-101B-9397-08002B2CF9AE}" pid="4" name="ContentTypeId">
    <vt:lpwstr>0x010100CDBBED9A1E6E58488BBE345A589B0246</vt:lpwstr>
  </property>
</Properties>
</file>